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4A0"/>
      </w:tblPr>
      <w:tblGrid>
        <w:gridCol w:w="4923"/>
        <w:gridCol w:w="5391"/>
      </w:tblGrid>
      <w:tr w:rsidR="00C7568C" w:rsidTr="007331A3">
        <w:trPr>
          <w:trHeight w:val="1276"/>
        </w:trPr>
        <w:tc>
          <w:tcPr>
            <w:tcW w:w="4923" w:type="dxa"/>
            <w:shd w:val="clear" w:color="auto" w:fill="auto"/>
          </w:tcPr>
          <w:p w:rsidR="00C7568C" w:rsidRDefault="0027695A" w:rsidP="007331A3">
            <w:pPr>
              <w:ind w:left="-42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628775</wp:posOffset>
                  </wp:positionH>
                  <wp:positionV relativeFrom="paragraph">
                    <wp:posOffset>47625</wp:posOffset>
                  </wp:positionV>
                  <wp:extent cx="651510" cy="682625"/>
                  <wp:effectExtent l="19050" t="0" r="0" b="0"/>
                  <wp:wrapSquare wrapText="bothSides"/>
                  <wp:docPr id="2" name="Immagine 2" descr="logo giann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giann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91" w:type="dxa"/>
            <w:shd w:val="clear" w:color="auto" w:fill="auto"/>
          </w:tcPr>
          <w:p w:rsidR="00C7568C" w:rsidRDefault="0027695A" w:rsidP="007331A3">
            <w:pPr>
              <w:ind w:left="-426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48260</wp:posOffset>
                  </wp:positionV>
                  <wp:extent cx="645795" cy="681990"/>
                  <wp:effectExtent l="19050" t="0" r="1905" b="0"/>
                  <wp:wrapSquare wrapText="bothSides"/>
                  <wp:docPr id="3" name="Immagine 3" descr="Logo-Repubblica-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Repubblica-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3099" b="3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68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568C" w:rsidTr="007331A3">
        <w:tc>
          <w:tcPr>
            <w:tcW w:w="10314" w:type="dxa"/>
            <w:gridSpan w:val="2"/>
            <w:shd w:val="clear" w:color="auto" w:fill="auto"/>
          </w:tcPr>
          <w:p w:rsidR="00C7568C" w:rsidRPr="00FC5D1C" w:rsidRDefault="00C7568C" w:rsidP="007331A3">
            <w:pPr>
              <w:pStyle w:val="IntestazioneIstituto1"/>
              <w:ind w:left="-426"/>
              <w:rPr>
                <w:szCs w:val="28"/>
              </w:rPr>
            </w:pPr>
            <w:r>
              <w:t xml:space="preserve">ISTITUTO DI ISTRUZIONE SECONDARIA SUPERIORE </w:t>
            </w:r>
            <w:r w:rsidRPr="00FC5D1C">
              <w:rPr>
                <w:szCs w:val="28"/>
              </w:rPr>
              <w:t>“P. GIANNONE”</w:t>
            </w:r>
          </w:p>
          <w:p w:rsidR="00C7568C" w:rsidRPr="00702843" w:rsidRDefault="00C7568C" w:rsidP="007331A3">
            <w:pPr>
              <w:pStyle w:val="IntestazioneIstituto2"/>
              <w:ind w:left="-426"/>
            </w:pPr>
            <w:r w:rsidRPr="00702843">
              <w:t>Via Pier Giorgio Frassati, 2 -71014 SAN MARCO IN LAMIS (FG)</w:t>
            </w:r>
          </w:p>
          <w:p w:rsidR="00D81BA9" w:rsidRPr="00BA4109" w:rsidRDefault="00C7568C" w:rsidP="007331A3">
            <w:pPr>
              <w:ind w:left="-42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4109">
              <w:rPr>
                <w:rFonts w:ascii="Arial" w:hAnsi="Arial" w:cs="Arial"/>
                <w:sz w:val="18"/>
                <w:szCs w:val="18"/>
                <w:lang w:val="en-US"/>
              </w:rPr>
              <w:t xml:space="preserve">CF: 840 040 207 19; CM FGIS021009; </w:t>
            </w:r>
            <w:proofErr w:type="spellStart"/>
            <w:r w:rsidR="00D81BA9" w:rsidRPr="00BA4109">
              <w:rPr>
                <w:rStyle w:val="AcronimoHTML"/>
                <w:rFonts w:ascii="Arial" w:hAnsi="Arial" w:cs="Arial"/>
                <w:sz w:val="18"/>
                <w:szCs w:val="18"/>
                <w:lang w:val="en-US"/>
              </w:rPr>
              <w:t>Cod.Univ.Uff</w:t>
            </w:r>
            <w:proofErr w:type="spellEnd"/>
            <w:r w:rsidR="00D81BA9" w:rsidRPr="00BA4109">
              <w:rPr>
                <w:rStyle w:val="AcronimoHTML"/>
                <w:rFonts w:ascii="Arial" w:hAnsi="Arial" w:cs="Arial"/>
                <w:sz w:val="18"/>
                <w:szCs w:val="18"/>
                <w:lang w:val="en-US"/>
              </w:rPr>
              <w:t xml:space="preserve">.: </w:t>
            </w:r>
            <w:r w:rsidR="00D81BA9" w:rsidRPr="00BA4109">
              <w:rPr>
                <w:rFonts w:ascii="Arial" w:hAnsi="Arial" w:cs="Arial"/>
                <w:sz w:val="18"/>
                <w:szCs w:val="18"/>
                <w:lang w:val="en-US"/>
              </w:rPr>
              <w:t>UFC4MR</w:t>
            </w:r>
          </w:p>
          <w:p w:rsidR="00C7568C" w:rsidRDefault="00D81BA9" w:rsidP="007331A3">
            <w:pPr>
              <w:ind w:left="-426"/>
              <w:jc w:val="center"/>
            </w:pPr>
            <w:r w:rsidRPr="007331A3">
              <w:rPr>
                <w:rFonts w:ascii="Arial" w:hAnsi="Arial" w:cs="Arial"/>
                <w:sz w:val="18"/>
                <w:szCs w:val="18"/>
              </w:rPr>
              <w:t xml:space="preserve">www.iisgiannone.edu.it - </w:t>
            </w:r>
            <w:r w:rsidR="00C7568C" w:rsidRPr="007331A3">
              <w:rPr>
                <w:rFonts w:ascii="Arial" w:hAnsi="Arial" w:cs="Arial"/>
                <w:sz w:val="18"/>
                <w:szCs w:val="18"/>
              </w:rPr>
              <w:t xml:space="preserve">e-mail: fgis021009@istruzione.it - pec: </w:t>
            </w:r>
            <w:r w:rsidR="00C7568C" w:rsidRPr="007331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gis021009@pec.istruzione.it</w:t>
            </w:r>
            <w:r w:rsidR="00C7568C" w:rsidRPr="007331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br/>
              <w:t>Telefoni – Centralino: 0882 831 270 – Fax: 0882 817 301 – L. Classico: 0882 831 013 – Ipsia: 0882 831 098</w:t>
            </w:r>
          </w:p>
        </w:tc>
      </w:tr>
    </w:tbl>
    <w:p w:rsidR="00CE22A5" w:rsidRPr="00485A30" w:rsidRDefault="00CE22A5" w:rsidP="00700AA6">
      <w:pPr>
        <w:rPr>
          <w:rFonts w:ascii="Calibri" w:hAnsi="Calibri" w:cs="Calibri"/>
          <w:sz w:val="24"/>
          <w:szCs w:val="24"/>
        </w:rPr>
      </w:pPr>
    </w:p>
    <w:p w:rsidR="007331A3" w:rsidRPr="00485A30" w:rsidRDefault="007331A3" w:rsidP="00700AA6">
      <w:pPr>
        <w:rPr>
          <w:rFonts w:ascii="Calibri" w:hAnsi="Calibri" w:cs="Calibri"/>
          <w:sz w:val="24"/>
          <w:szCs w:val="24"/>
        </w:rPr>
      </w:pPr>
    </w:p>
    <w:p w:rsidR="00296B9B" w:rsidRPr="009668F9" w:rsidRDefault="00296B9B" w:rsidP="00171E56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bookmarkStart w:id="0" w:name="_Hlk79144512"/>
      <w:r w:rsidRPr="009668F9">
        <w:rPr>
          <w:b/>
          <w:sz w:val="24"/>
          <w:szCs w:val="24"/>
        </w:rPr>
        <w:t>2</w:t>
      </w:r>
      <w:r w:rsidR="007E401D">
        <w:rPr>
          <w:b/>
          <w:sz w:val="24"/>
          <w:szCs w:val="24"/>
        </w:rPr>
        <w:t>7 AGOSTO 2025</w:t>
      </w:r>
    </w:p>
    <w:p w:rsidR="00171E56" w:rsidRPr="00171E56" w:rsidRDefault="00171E56" w:rsidP="00171E56">
      <w:pPr>
        <w:pStyle w:val="Default"/>
        <w:spacing w:line="360" w:lineRule="auto"/>
        <w:jc w:val="center"/>
        <w:rPr>
          <w:b/>
        </w:rPr>
      </w:pPr>
      <w:r>
        <w:rPr>
          <w:b/>
        </w:rPr>
        <w:t>LICEO CLASSICO</w:t>
      </w:r>
    </w:p>
    <w:p w:rsidR="00296B9B" w:rsidRDefault="00296B9B" w:rsidP="001D1863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PROVE SCRITTE - </w:t>
      </w:r>
      <w:r>
        <w:rPr>
          <w:sz w:val="24"/>
          <w:szCs w:val="24"/>
          <w:u w:val="single"/>
        </w:rPr>
        <w:t>SEDE CENTRALE</w:t>
      </w:r>
    </w:p>
    <w:bookmarkEnd w:id="0"/>
    <w:p w:rsidR="00296B9B" w:rsidRDefault="00296B9B" w:rsidP="00296B9B">
      <w:pPr>
        <w:pStyle w:val="Default"/>
      </w:pPr>
    </w:p>
    <w:p w:rsidR="00296B9B" w:rsidRPr="000C2D71" w:rsidRDefault="00296B9B" w:rsidP="00171E56">
      <w:pPr>
        <w:pStyle w:val="Default"/>
      </w:pPr>
      <w:r>
        <w:t xml:space="preserve">         ORA                           DISCIPLINA                                                SOTTOCOMMISSIONI    </w:t>
      </w:r>
    </w:p>
    <w:p w:rsidR="00296B9B" w:rsidRDefault="00296B9B" w:rsidP="00296B9B">
      <w:pPr>
        <w:pStyle w:val="Default"/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261"/>
        <w:gridCol w:w="5386"/>
      </w:tblGrid>
      <w:tr w:rsidR="008F5D90" w:rsidRPr="00B81892" w:rsidTr="00E71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90" w:rsidRPr="00F74D89" w:rsidRDefault="00F74D89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08,30 – 09</w:t>
            </w:r>
            <w:r w:rsidR="005A0541" w:rsidRPr="00F74D89">
              <w:rPr>
                <w:color w:val="auto"/>
              </w:rPr>
              <w:t>,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D90" w:rsidRPr="00F74D89" w:rsidRDefault="008F5D90">
            <w:pPr>
              <w:pStyle w:val="Default"/>
              <w:spacing w:line="360" w:lineRule="auto"/>
              <w:rPr>
                <w:color w:val="auto"/>
              </w:rPr>
            </w:pPr>
            <w:r w:rsidRPr="00F74D89">
              <w:rPr>
                <w:color w:val="auto"/>
              </w:rPr>
              <w:t>LATIN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D90" w:rsidRPr="00F74D89" w:rsidRDefault="00F74D89" w:rsidP="00F74D89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LA RICCIA - </w:t>
            </w:r>
            <w:r w:rsidR="00055CB5" w:rsidRPr="00F74D89">
              <w:rPr>
                <w:color w:val="auto"/>
              </w:rPr>
              <w:t xml:space="preserve"> </w:t>
            </w:r>
            <w:r>
              <w:rPr>
                <w:color w:val="auto"/>
              </w:rPr>
              <w:t>TARDIO</w:t>
            </w:r>
          </w:p>
        </w:tc>
      </w:tr>
      <w:tr w:rsidR="000F3105" w:rsidRPr="00B81892" w:rsidTr="00E71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05" w:rsidRPr="00F74D89" w:rsidRDefault="00F74D89" w:rsidP="00246AAD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09,30 – 10</w:t>
            </w:r>
            <w:r w:rsidR="000F3105" w:rsidRPr="00F74D89">
              <w:rPr>
                <w:color w:val="auto"/>
              </w:rPr>
              <w:t>,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05" w:rsidRPr="00F74D89" w:rsidRDefault="000F3105" w:rsidP="00246AAD">
            <w:pPr>
              <w:pStyle w:val="Default"/>
              <w:spacing w:line="360" w:lineRule="auto"/>
              <w:rPr>
                <w:color w:val="auto"/>
              </w:rPr>
            </w:pPr>
            <w:r w:rsidRPr="00F74D89">
              <w:rPr>
                <w:color w:val="auto"/>
              </w:rPr>
              <w:t>INGLES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05" w:rsidRPr="00F74D89" w:rsidRDefault="00F74D89" w:rsidP="00954C89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CRISTOFARO - </w:t>
            </w:r>
            <w:r w:rsidR="003857BB">
              <w:rPr>
                <w:color w:val="auto"/>
              </w:rPr>
              <w:t xml:space="preserve">DE CAROLIS </w:t>
            </w:r>
          </w:p>
        </w:tc>
      </w:tr>
      <w:tr w:rsidR="005A0541" w:rsidRPr="00F74D89" w:rsidTr="00E71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1" w:rsidRPr="00F74D89" w:rsidRDefault="00F74D89" w:rsidP="00246AAD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5A0541" w:rsidRPr="00F74D89">
              <w:rPr>
                <w:color w:val="auto"/>
              </w:rPr>
              <w:t xml:space="preserve">,30 – </w:t>
            </w:r>
            <w:r>
              <w:rPr>
                <w:color w:val="auto"/>
              </w:rPr>
              <w:t>11</w:t>
            </w:r>
            <w:r w:rsidR="005A0541" w:rsidRPr="00F74D89">
              <w:rPr>
                <w:color w:val="auto"/>
              </w:rPr>
              <w:t>,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41" w:rsidRPr="00F74D89" w:rsidRDefault="005A0541" w:rsidP="00246AAD">
            <w:pPr>
              <w:pStyle w:val="Default"/>
              <w:spacing w:line="360" w:lineRule="auto"/>
              <w:rPr>
                <w:color w:val="auto"/>
              </w:rPr>
            </w:pPr>
            <w:r w:rsidRPr="00F74D89">
              <w:rPr>
                <w:color w:val="auto"/>
              </w:rPr>
              <w:t>MATEMATIC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41" w:rsidRPr="00F74D89" w:rsidRDefault="00F74D89" w:rsidP="00C21FF2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DE CAROLIS - </w:t>
            </w:r>
            <w:r w:rsidR="003857BB">
              <w:rPr>
                <w:color w:val="auto"/>
              </w:rPr>
              <w:t xml:space="preserve">CRISTOFARO </w:t>
            </w:r>
          </w:p>
        </w:tc>
      </w:tr>
    </w:tbl>
    <w:p w:rsidR="00171E56" w:rsidRPr="00F74D89" w:rsidRDefault="00171E56" w:rsidP="00171E56">
      <w:pPr>
        <w:autoSpaceDE w:val="0"/>
        <w:autoSpaceDN w:val="0"/>
        <w:adjustRightInd w:val="0"/>
        <w:spacing w:line="360" w:lineRule="auto"/>
        <w:jc w:val="center"/>
        <w:rPr>
          <w:color w:val="FF0000"/>
          <w:sz w:val="24"/>
          <w:szCs w:val="24"/>
        </w:rPr>
      </w:pPr>
    </w:p>
    <w:p w:rsidR="00171E56" w:rsidRPr="00B81892" w:rsidRDefault="00171E56" w:rsidP="00171E56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B81892">
        <w:rPr>
          <w:b/>
          <w:sz w:val="24"/>
          <w:szCs w:val="24"/>
        </w:rPr>
        <w:t>2</w:t>
      </w:r>
      <w:r w:rsidR="007E401D">
        <w:rPr>
          <w:b/>
          <w:sz w:val="24"/>
          <w:szCs w:val="24"/>
        </w:rPr>
        <w:t>7 AGOSTO 2025</w:t>
      </w:r>
    </w:p>
    <w:p w:rsidR="00171E56" w:rsidRPr="00B81892" w:rsidRDefault="00171E56" w:rsidP="00171E56">
      <w:pPr>
        <w:pStyle w:val="Default"/>
        <w:spacing w:line="360" w:lineRule="auto"/>
        <w:jc w:val="center"/>
        <w:rPr>
          <w:b/>
        </w:rPr>
      </w:pPr>
      <w:r w:rsidRPr="00B81892">
        <w:rPr>
          <w:b/>
        </w:rPr>
        <w:t>LICEO SCIENZE APPLICATE</w:t>
      </w:r>
    </w:p>
    <w:p w:rsidR="00171E56" w:rsidRPr="00B81892" w:rsidRDefault="00171E56" w:rsidP="001D186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B81892">
        <w:rPr>
          <w:sz w:val="24"/>
          <w:szCs w:val="24"/>
        </w:rPr>
        <w:t xml:space="preserve">PROVE SCRITTE - </w:t>
      </w:r>
      <w:r w:rsidRPr="00B81892">
        <w:rPr>
          <w:sz w:val="24"/>
          <w:szCs w:val="24"/>
          <w:u w:val="single"/>
        </w:rPr>
        <w:t>SEDE CENTRALE</w:t>
      </w:r>
    </w:p>
    <w:p w:rsidR="00171E56" w:rsidRPr="00B81892" w:rsidRDefault="00171E56" w:rsidP="00296B9B">
      <w:pPr>
        <w:pStyle w:val="Default"/>
        <w:jc w:val="center"/>
      </w:pPr>
    </w:p>
    <w:p w:rsidR="00296B9B" w:rsidRPr="00B81892" w:rsidRDefault="00171E56" w:rsidP="00171E56">
      <w:pPr>
        <w:pStyle w:val="Default"/>
      </w:pPr>
      <w:r w:rsidRPr="00B81892">
        <w:t xml:space="preserve">         ORA                           DISCIPLINA                                                SOTTOCOMMISSIONI    </w:t>
      </w:r>
    </w:p>
    <w:p w:rsidR="00296B9B" w:rsidRPr="00B81892" w:rsidRDefault="00296B9B" w:rsidP="00296B9B">
      <w:pPr>
        <w:pStyle w:val="Default"/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261"/>
        <w:gridCol w:w="5386"/>
      </w:tblGrid>
      <w:tr w:rsidR="0082594B" w:rsidRPr="000675A4" w:rsidTr="00E71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4B" w:rsidRPr="00D509C3" w:rsidRDefault="0082594B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08,30 – 09,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4B" w:rsidRPr="000675A4" w:rsidRDefault="0082594B" w:rsidP="008638E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TALIAN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4B" w:rsidRDefault="0082594B" w:rsidP="00A63973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ARIANO - </w:t>
            </w:r>
            <w:r w:rsidR="00257C0B">
              <w:rPr>
                <w:color w:val="auto"/>
              </w:rPr>
              <w:t>DI FIORE - CASSANO</w:t>
            </w:r>
          </w:p>
        </w:tc>
      </w:tr>
      <w:tr w:rsidR="00221AF7" w:rsidRPr="000675A4" w:rsidTr="00E71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F7" w:rsidRPr="00D509C3" w:rsidRDefault="00D509C3">
            <w:pPr>
              <w:pStyle w:val="Default"/>
              <w:spacing w:line="360" w:lineRule="auto"/>
              <w:rPr>
                <w:color w:val="auto"/>
              </w:rPr>
            </w:pPr>
            <w:r w:rsidRPr="00D509C3">
              <w:rPr>
                <w:color w:val="auto"/>
              </w:rPr>
              <w:t>08,30 – 09</w:t>
            </w:r>
            <w:r w:rsidR="00221AF7" w:rsidRPr="00D509C3">
              <w:rPr>
                <w:color w:val="auto"/>
              </w:rPr>
              <w:t>,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F7" w:rsidRPr="000675A4" w:rsidRDefault="00221AF7" w:rsidP="008638EA">
            <w:pPr>
              <w:pStyle w:val="Default"/>
              <w:spacing w:line="360" w:lineRule="auto"/>
              <w:rPr>
                <w:color w:val="auto"/>
              </w:rPr>
            </w:pPr>
            <w:r w:rsidRPr="000675A4">
              <w:rPr>
                <w:color w:val="auto"/>
              </w:rPr>
              <w:t>MATEMATIC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F7" w:rsidRPr="000675A4" w:rsidRDefault="00A63973" w:rsidP="00A63973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DI FIORE</w:t>
            </w:r>
            <w:r w:rsidR="00D509C3">
              <w:rPr>
                <w:color w:val="auto"/>
              </w:rPr>
              <w:t xml:space="preserve"> - </w:t>
            </w:r>
            <w:r w:rsidR="0082594B">
              <w:rPr>
                <w:color w:val="auto"/>
              </w:rPr>
              <w:t xml:space="preserve">CASSANO </w:t>
            </w:r>
          </w:p>
        </w:tc>
      </w:tr>
      <w:tr w:rsidR="00D509C3" w:rsidRPr="000675A4" w:rsidTr="00E71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3" w:rsidRPr="00D509C3" w:rsidRDefault="00D509C3">
            <w:pPr>
              <w:pStyle w:val="Default"/>
              <w:spacing w:line="360" w:lineRule="auto"/>
              <w:rPr>
                <w:color w:val="auto"/>
              </w:rPr>
            </w:pPr>
            <w:r w:rsidRPr="00D509C3">
              <w:rPr>
                <w:color w:val="auto"/>
              </w:rPr>
              <w:t>09,30 – 10,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C3" w:rsidRPr="000675A4" w:rsidRDefault="00D509C3" w:rsidP="008638EA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FISIC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C3" w:rsidRDefault="00D509C3" w:rsidP="00A63973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CASSANO </w:t>
            </w:r>
            <w:r w:rsidR="0082594B">
              <w:rPr>
                <w:color w:val="auto"/>
              </w:rPr>
              <w:t>– DI FIORE</w:t>
            </w:r>
          </w:p>
        </w:tc>
      </w:tr>
      <w:tr w:rsidR="00D509C3" w:rsidRPr="000675A4" w:rsidTr="00E71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3" w:rsidRPr="00257C0B" w:rsidRDefault="0082594B">
            <w:pPr>
              <w:pStyle w:val="Default"/>
              <w:spacing w:line="360" w:lineRule="auto"/>
              <w:rPr>
                <w:color w:val="auto"/>
              </w:rPr>
            </w:pPr>
            <w:r w:rsidRPr="00257C0B">
              <w:rPr>
                <w:color w:val="auto"/>
              </w:rPr>
              <w:t>10,30 – 11,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C3" w:rsidRPr="00257C0B" w:rsidRDefault="00D509C3" w:rsidP="008638EA">
            <w:pPr>
              <w:pStyle w:val="Default"/>
              <w:spacing w:line="360" w:lineRule="auto"/>
              <w:rPr>
                <w:color w:val="auto"/>
              </w:rPr>
            </w:pPr>
            <w:r w:rsidRPr="00257C0B">
              <w:rPr>
                <w:color w:val="auto"/>
              </w:rPr>
              <w:t>SC. TERRA/BIOLOG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C3" w:rsidRPr="00257C0B" w:rsidRDefault="00D509C3" w:rsidP="00A63973">
            <w:pPr>
              <w:pStyle w:val="Default"/>
              <w:spacing w:line="360" w:lineRule="auto"/>
              <w:rPr>
                <w:color w:val="auto"/>
              </w:rPr>
            </w:pPr>
            <w:r w:rsidRPr="00257C0B">
              <w:rPr>
                <w:color w:val="auto"/>
              </w:rPr>
              <w:t xml:space="preserve">DE FILIPPO - </w:t>
            </w:r>
            <w:r w:rsidR="00307077" w:rsidRPr="00257C0B">
              <w:rPr>
                <w:color w:val="auto"/>
              </w:rPr>
              <w:t>DANIELE</w:t>
            </w:r>
          </w:p>
        </w:tc>
      </w:tr>
    </w:tbl>
    <w:p w:rsidR="001D1863" w:rsidRPr="00B81892" w:rsidRDefault="001D1863" w:rsidP="001D186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1D1863" w:rsidRPr="00B81892" w:rsidRDefault="001D1863" w:rsidP="001D1863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B81892">
        <w:rPr>
          <w:b/>
          <w:sz w:val="24"/>
          <w:szCs w:val="24"/>
        </w:rPr>
        <w:t>2</w:t>
      </w:r>
      <w:r w:rsidR="007E401D">
        <w:rPr>
          <w:b/>
          <w:sz w:val="24"/>
          <w:szCs w:val="24"/>
        </w:rPr>
        <w:t>7 AGOSTO 2025</w:t>
      </w:r>
    </w:p>
    <w:p w:rsidR="001D1863" w:rsidRPr="00B81892" w:rsidRDefault="001D1863" w:rsidP="001D1863">
      <w:pPr>
        <w:pStyle w:val="Default"/>
        <w:spacing w:line="360" w:lineRule="auto"/>
        <w:jc w:val="center"/>
      </w:pPr>
      <w:r w:rsidRPr="00B81892">
        <w:rPr>
          <w:b/>
        </w:rPr>
        <w:t>LICEO SCIENTIFICO</w:t>
      </w:r>
    </w:p>
    <w:p w:rsidR="001D1863" w:rsidRPr="00B81892" w:rsidRDefault="001D1863" w:rsidP="001D186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u w:val="single"/>
        </w:rPr>
      </w:pPr>
      <w:r w:rsidRPr="00B81892">
        <w:rPr>
          <w:sz w:val="24"/>
          <w:szCs w:val="24"/>
        </w:rPr>
        <w:t xml:space="preserve">PROVE SCRITTE - </w:t>
      </w:r>
      <w:r w:rsidRPr="00B81892">
        <w:rPr>
          <w:sz w:val="24"/>
          <w:szCs w:val="24"/>
          <w:u w:val="single"/>
        </w:rPr>
        <w:t>SEDE CENTRALE</w:t>
      </w:r>
    </w:p>
    <w:p w:rsidR="00260907" w:rsidRPr="00B81892" w:rsidRDefault="00260907" w:rsidP="00260907">
      <w:pPr>
        <w:pStyle w:val="Default"/>
      </w:pPr>
      <w:r w:rsidRPr="00B81892">
        <w:t xml:space="preserve">         ORA                           DISCIPLINA                                                SOTTOCOMMISSIONI    </w:t>
      </w:r>
    </w:p>
    <w:p w:rsidR="00260907" w:rsidRPr="00E378AB" w:rsidRDefault="00260907" w:rsidP="001D1863">
      <w:pPr>
        <w:autoSpaceDE w:val="0"/>
        <w:autoSpaceDN w:val="0"/>
        <w:adjustRightInd w:val="0"/>
        <w:spacing w:line="360" w:lineRule="auto"/>
        <w:jc w:val="center"/>
        <w:rPr>
          <w:color w:val="FF0000"/>
          <w:sz w:val="24"/>
          <w:szCs w:val="24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261"/>
        <w:gridCol w:w="5386"/>
      </w:tblGrid>
      <w:tr w:rsidR="000C26DC" w:rsidRPr="000675A4" w:rsidTr="00E71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DC" w:rsidRPr="000C26DC" w:rsidRDefault="000C26DC" w:rsidP="000F149B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08,30 – 09,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DC" w:rsidRDefault="000C26DC" w:rsidP="000F149B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GLES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DC" w:rsidRDefault="000C26DC" w:rsidP="007F4520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ACCADIA – DEL GIUDICE</w:t>
            </w:r>
          </w:p>
        </w:tc>
      </w:tr>
      <w:tr w:rsidR="000675A4" w:rsidRPr="000675A4" w:rsidTr="00E71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A4" w:rsidRPr="000C26DC" w:rsidRDefault="000C26DC" w:rsidP="000F149B">
            <w:pPr>
              <w:pStyle w:val="Default"/>
              <w:spacing w:line="360" w:lineRule="auto"/>
              <w:rPr>
                <w:color w:val="auto"/>
              </w:rPr>
            </w:pPr>
            <w:r w:rsidRPr="000C26DC">
              <w:rPr>
                <w:color w:val="auto"/>
              </w:rPr>
              <w:t>08</w:t>
            </w:r>
            <w:r w:rsidR="000675A4" w:rsidRPr="000C26DC">
              <w:rPr>
                <w:color w:val="auto"/>
              </w:rPr>
              <w:t xml:space="preserve">,30 </w:t>
            </w:r>
            <w:r w:rsidRPr="000C26DC">
              <w:rPr>
                <w:color w:val="auto"/>
              </w:rPr>
              <w:t>– 09</w:t>
            </w:r>
            <w:r w:rsidR="000675A4" w:rsidRPr="000C26DC">
              <w:rPr>
                <w:color w:val="auto"/>
              </w:rPr>
              <w:t>,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A4" w:rsidRPr="000675A4" w:rsidRDefault="000C26DC" w:rsidP="000F149B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ATEMATIC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A4" w:rsidRPr="000675A4" w:rsidRDefault="007243AB" w:rsidP="007F4520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DEL GIUDICE - </w:t>
            </w:r>
            <w:r w:rsidR="000C26DC">
              <w:rPr>
                <w:color w:val="auto"/>
              </w:rPr>
              <w:t>ACCADIA</w:t>
            </w:r>
          </w:p>
        </w:tc>
      </w:tr>
      <w:tr w:rsidR="005A4504" w:rsidRPr="000675A4" w:rsidTr="00E71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04" w:rsidRPr="000C26DC" w:rsidRDefault="000C26DC" w:rsidP="000F149B">
            <w:pPr>
              <w:pStyle w:val="Default"/>
              <w:spacing w:line="360" w:lineRule="auto"/>
              <w:rPr>
                <w:color w:val="auto"/>
              </w:rPr>
            </w:pPr>
            <w:r w:rsidRPr="000C26DC">
              <w:rPr>
                <w:color w:val="auto"/>
              </w:rPr>
              <w:t>09,30 – 10,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04" w:rsidRPr="000675A4" w:rsidRDefault="000C26DC" w:rsidP="000C26DC">
            <w:pPr>
              <w:pStyle w:val="Default"/>
              <w:spacing w:line="360" w:lineRule="auto"/>
            </w:pPr>
            <w:r>
              <w:rPr>
                <w:color w:val="auto"/>
              </w:rPr>
              <w:t>FISIC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04" w:rsidRPr="000675A4" w:rsidRDefault="007243AB" w:rsidP="007F4520">
            <w:pPr>
              <w:pStyle w:val="Default"/>
              <w:spacing w:line="360" w:lineRule="auto"/>
            </w:pPr>
            <w:r>
              <w:rPr>
                <w:color w:val="auto"/>
              </w:rPr>
              <w:t>DEL GIUDICE -</w:t>
            </w:r>
            <w:r w:rsidR="000C26DC">
              <w:rPr>
                <w:color w:val="auto"/>
              </w:rPr>
              <w:t xml:space="preserve"> ACCADIA</w:t>
            </w:r>
          </w:p>
        </w:tc>
      </w:tr>
      <w:tr w:rsidR="000C26DC" w:rsidRPr="000675A4" w:rsidTr="00E71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DC" w:rsidRPr="005732A9" w:rsidRDefault="005732A9" w:rsidP="000F149B">
            <w:pPr>
              <w:pStyle w:val="Default"/>
              <w:spacing w:line="360" w:lineRule="auto"/>
              <w:rPr>
                <w:color w:val="auto"/>
              </w:rPr>
            </w:pPr>
            <w:r w:rsidRPr="005732A9">
              <w:rPr>
                <w:color w:val="auto"/>
              </w:rPr>
              <w:t>10,30 – 11,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DC" w:rsidRPr="005732A9" w:rsidRDefault="000C26DC" w:rsidP="000F149B">
            <w:pPr>
              <w:pStyle w:val="Default"/>
              <w:spacing w:line="360" w:lineRule="auto"/>
              <w:rPr>
                <w:color w:val="auto"/>
              </w:rPr>
            </w:pPr>
            <w:r w:rsidRPr="005732A9">
              <w:rPr>
                <w:color w:val="auto"/>
              </w:rPr>
              <w:t>SC.TER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DC" w:rsidRPr="00111438" w:rsidRDefault="000C26DC" w:rsidP="007F4520">
            <w:pPr>
              <w:pStyle w:val="Default"/>
              <w:spacing w:line="360" w:lineRule="auto"/>
              <w:rPr>
                <w:color w:val="FF0000"/>
              </w:rPr>
            </w:pPr>
            <w:r w:rsidRPr="005732A9">
              <w:rPr>
                <w:color w:val="auto"/>
              </w:rPr>
              <w:t>RADATTI –</w:t>
            </w:r>
            <w:r w:rsidR="005732A9">
              <w:rPr>
                <w:color w:val="auto"/>
              </w:rPr>
              <w:t xml:space="preserve"> </w:t>
            </w:r>
            <w:r w:rsidR="00111438" w:rsidRPr="004B5AE6">
              <w:rPr>
                <w:color w:val="auto"/>
              </w:rPr>
              <w:t>PARISI</w:t>
            </w:r>
          </w:p>
        </w:tc>
      </w:tr>
    </w:tbl>
    <w:p w:rsidR="001D1863" w:rsidRPr="00B81892" w:rsidRDefault="001D1863" w:rsidP="00296B9B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831CB4" w:rsidRPr="00171E56" w:rsidRDefault="00296B9B" w:rsidP="00171E5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81892">
        <w:rPr>
          <w:sz w:val="24"/>
          <w:szCs w:val="24"/>
        </w:rPr>
        <w:t xml:space="preserve">                                                                                                     </w:t>
      </w:r>
      <w:r w:rsidR="00B26190" w:rsidRPr="00B81892">
        <w:rPr>
          <w:sz w:val="24"/>
          <w:szCs w:val="24"/>
        </w:rPr>
        <w:t xml:space="preserve">  </w:t>
      </w:r>
      <w:r w:rsidR="00B26190" w:rsidRPr="00B81892">
        <w:rPr>
          <w:color w:val="000000"/>
          <w:sz w:val="24"/>
          <w:szCs w:val="24"/>
          <w:shd w:val="clear" w:color="auto" w:fill="FFFFFF"/>
        </w:rPr>
        <w:t>Il Dirigente Scolastico</w:t>
      </w:r>
      <w:r w:rsidR="00B26190" w:rsidRPr="00B81892">
        <w:rPr>
          <w:color w:val="000000"/>
          <w:sz w:val="24"/>
          <w:szCs w:val="24"/>
        </w:rPr>
        <w:br/>
      </w:r>
      <w:r w:rsidR="00B26190" w:rsidRPr="00B81892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(Prof. Costanzo CAS</w:t>
      </w:r>
      <w:r w:rsidR="00B26190">
        <w:rPr>
          <w:color w:val="000000"/>
          <w:sz w:val="24"/>
          <w:szCs w:val="24"/>
          <w:shd w:val="clear" w:color="auto" w:fill="FFFFFF"/>
        </w:rPr>
        <w:t>CAVILLA)</w:t>
      </w:r>
    </w:p>
    <w:sectPr w:rsidR="00831CB4" w:rsidRPr="00171E56" w:rsidSect="00E7171B">
      <w:footerReference w:type="even" r:id="rId10"/>
      <w:type w:val="continuous"/>
      <w:pgSz w:w="11906" w:h="16838" w:code="9"/>
      <w:pgMar w:top="284" w:right="1134" w:bottom="284" w:left="1134" w:header="720" w:footer="1134" w:gutter="0"/>
      <w:cols w:space="720" w:equalWidth="0">
        <w:col w:w="9355" w:space="70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ED3" w:rsidRDefault="00F76ED3">
      <w:r>
        <w:separator/>
      </w:r>
    </w:p>
    <w:p w:rsidR="00F76ED3" w:rsidRDefault="00F76ED3"/>
  </w:endnote>
  <w:endnote w:type="continuationSeparator" w:id="0">
    <w:p w:rsidR="00F76ED3" w:rsidRDefault="00F76ED3">
      <w:r>
        <w:continuationSeparator/>
      </w:r>
    </w:p>
    <w:p w:rsidR="00F76ED3" w:rsidRDefault="00F76ED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A0B" w:rsidRDefault="009A3DBA" w:rsidP="004C486E">
    <w:pPr>
      <w:pStyle w:val="Pidipagina"/>
    </w:pPr>
    <w:r>
      <w:fldChar w:fldCharType="begin"/>
    </w:r>
    <w:r w:rsidR="00BC4A0B">
      <w:instrText xml:space="preserve">PAGE  </w:instrText>
    </w:r>
    <w:r>
      <w:fldChar w:fldCharType="end"/>
    </w:r>
  </w:p>
  <w:p w:rsidR="00BC4A0B" w:rsidRDefault="00BC4A0B" w:rsidP="004C486E">
    <w:pPr>
      <w:pStyle w:val="Pidipagina"/>
    </w:pPr>
  </w:p>
  <w:p w:rsidR="00BC4A0B" w:rsidRDefault="00BC4A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ED3" w:rsidRDefault="00F76ED3">
      <w:r>
        <w:separator/>
      </w:r>
    </w:p>
    <w:p w:rsidR="00F76ED3" w:rsidRDefault="00F76ED3"/>
  </w:footnote>
  <w:footnote w:type="continuationSeparator" w:id="0">
    <w:p w:rsidR="00F76ED3" w:rsidRDefault="00F76ED3">
      <w:r>
        <w:continuationSeparator/>
      </w:r>
    </w:p>
    <w:p w:rsidR="00F76ED3" w:rsidRDefault="00F76ED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7FF"/>
    <w:multiLevelType w:val="hybridMultilevel"/>
    <w:tmpl w:val="F4E816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7331E2"/>
    <w:multiLevelType w:val="hybridMultilevel"/>
    <w:tmpl w:val="CBDAE5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5044B5"/>
    <w:multiLevelType w:val="hybridMultilevel"/>
    <w:tmpl w:val="E8F215DA"/>
    <w:lvl w:ilvl="0" w:tplc="941A4D5E">
      <w:start w:val="1"/>
      <w:numFmt w:val="bullet"/>
      <w:pStyle w:val="ElencopuntatoIstitu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E73A8"/>
    <w:multiLevelType w:val="hybridMultilevel"/>
    <w:tmpl w:val="6B54D8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962266"/>
    <w:multiLevelType w:val="hybridMultilevel"/>
    <w:tmpl w:val="A5286454"/>
    <w:lvl w:ilvl="0" w:tplc="0410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58DA6399"/>
    <w:multiLevelType w:val="hybridMultilevel"/>
    <w:tmpl w:val="63541B6E"/>
    <w:lvl w:ilvl="0" w:tplc="0410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6">
    <w:nsid w:val="59914BB2"/>
    <w:multiLevelType w:val="hybridMultilevel"/>
    <w:tmpl w:val="CDBAD074"/>
    <w:lvl w:ilvl="0" w:tplc="82207BCE">
      <w:start w:val="1"/>
      <w:numFmt w:val="decimal"/>
      <w:pStyle w:val="ElencoNumeratoIstitut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F7458"/>
    <w:multiLevelType w:val="hybridMultilevel"/>
    <w:tmpl w:val="3746F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44616"/>
    <w:multiLevelType w:val="hybridMultilevel"/>
    <w:tmpl w:val="D9E26A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45451D"/>
    <w:rsid w:val="000027DD"/>
    <w:rsid w:val="00007C1C"/>
    <w:rsid w:val="000124C4"/>
    <w:rsid w:val="000137D0"/>
    <w:rsid w:val="00014627"/>
    <w:rsid w:val="00014735"/>
    <w:rsid w:val="0001604D"/>
    <w:rsid w:val="00021EDE"/>
    <w:rsid w:val="000278FE"/>
    <w:rsid w:val="00032934"/>
    <w:rsid w:val="00047D85"/>
    <w:rsid w:val="00055CB5"/>
    <w:rsid w:val="000675A4"/>
    <w:rsid w:val="000728AA"/>
    <w:rsid w:val="00085D3E"/>
    <w:rsid w:val="00086C21"/>
    <w:rsid w:val="00091507"/>
    <w:rsid w:val="000948E8"/>
    <w:rsid w:val="00095DE0"/>
    <w:rsid w:val="000963A7"/>
    <w:rsid w:val="000B2C05"/>
    <w:rsid w:val="000C214F"/>
    <w:rsid w:val="000C26DC"/>
    <w:rsid w:val="000C2D71"/>
    <w:rsid w:val="000C5849"/>
    <w:rsid w:val="000F3105"/>
    <w:rsid w:val="001067A9"/>
    <w:rsid w:val="00110C34"/>
    <w:rsid w:val="00111438"/>
    <w:rsid w:val="00120CA9"/>
    <w:rsid w:val="001241E8"/>
    <w:rsid w:val="00124D7F"/>
    <w:rsid w:val="0013324C"/>
    <w:rsid w:val="00142035"/>
    <w:rsid w:val="001466AA"/>
    <w:rsid w:val="0016178A"/>
    <w:rsid w:val="00164C95"/>
    <w:rsid w:val="00171E56"/>
    <w:rsid w:val="00177098"/>
    <w:rsid w:val="0018039F"/>
    <w:rsid w:val="00182395"/>
    <w:rsid w:val="00182902"/>
    <w:rsid w:val="001A4008"/>
    <w:rsid w:val="001B1E5B"/>
    <w:rsid w:val="001B5163"/>
    <w:rsid w:val="001B761E"/>
    <w:rsid w:val="001C6675"/>
    <w:rsid w:val="001D1863"/>
    <w:rsid w:val="001D4D7C"/>
    <w:rsid w:val="001D5F85"/>
    <w:rsid w:val="001D71A7"/>
    <w:rsid w:val="001D7EF8"/>
    <w:rsid w:val="001E3F19"/>
    <w:rsid w:val="001F6540"/>
    <w:rsid w:val="001F753E"/>
    <w:rsid w:val="002204BF"/>
    <w:rsid w:val="00220D7C"/>
    <w:rsid w:val="00221AF7"/>
    <w:rsid w:val="00222501"/>
    <w:rsid w:val="00226119"/>
    <w:rsid w:val="002542BB"/>
    <w:rsid w:val="002549C2"/>
    <w:rsid w:val="00257028"/>
    <w:rsid w:val="00257C0B"/>
    <w:rsid w:val="00260907"/>
    <w:rsid w:val="0026515F"/>
    <w:rsid w:val="002675CB"/>
    <w:rsid w:val="00274147"/>
    <w:rsid w:val="00275C3A"/>
    <w:rsid w:val="0027695A"/>
    <w:rsid w:val="00296B9B"/>
    <w:rsid w:val="002A446A"/>
    <w:rsid w:val="002B6E60"/>
    <w:rsid w:val="002C5023"/>
    <w:rsid w:val="002C5223"/>
    <w:rsid w:val="002D088F"/>
    <w:rsid w:val="002D28E4"/>
    <w:rsid w:val="002E615B"/>
    <w:rsid w:val="002F05D0"/>
    <w:rsid w:val="002F06F9"/>
    <w:rsid w:val="002F2B3C"/>
    <w:rsid w:val="002F44F3"/>
    <w:rsid w:val="00301CFD"/>
    <w:rsid w:val="00307077"/>
    <w:rsid w:val="00321F0D"/>
    <w:rsid w:val="00326E79"/>
    <w:rsid w:val="00330374"/>
    <w:rsid w:val="003617BE"/>
    <w:rsid w:val="00364D50"/>
    <w:rsid w:val="00365654"/>
    <w:rsid w:val="0036646F"/>
    <w:rsid w:val="003703E9"/>
    <w:rsid w:val="003754B9"/>
    <w:rsid w:val="003857BB"/>
    <w:rsid w:val="00391771"/>
    <w:rsid w:val="003948C8"/>
    <w:rsid w:val="003A0AAC"/>
    <w:rsid w:val="003B10B2"/>
    <w:rsid w:val="003B5752"/>
    <w:rsid w:val="003D49CE"/>
    <w:rsid w:val="003E002B"/>
    <w:rsid w:val="003E72BD"/>
    <w:rsid w:val="003F6937"/>
    <w:rsid w:val="004043E4"/>
    <w:rsid w:val="0041203E"/>
    <w:rsid w:val="00415E5B"/>
    <w:rsid w:val="0042120B"/>
    <w:rsid w:val="00423E6B"/>
    <w:rsid w:val="00433E37"/>
    <w:rsid w:val="00435B45"/>
    <w:rsid w:val="004363F8"/>
    <w:rsid w:val="00436828"/>
    <w:rsid w:val="00440B20"/>
    <w:rsid w:val="00440EC0"/>
    <w:rsid w:val="0045451D"/>
    <w:rsid w:val="00456AC1"/>
    <w:rsid w:val="004661F2"/>
    <w:rsid w:val="00466F12"/>
    <w:rsid w:val="00485A30"/>
    <w:rsid w:val="00490C7D"/>
    <w:rsid w:val="004931B5"/>
    <w:rsid w:val="004B5AE6"/>
    <w:rsid w:val="004C486E"/>
    <w:rsid w:val="004D264D"/>
    <w:rsid w:val="004D5932"/>
    <w:rsid w:val="004D5AAF"/>
    <w:rsid w:val="004E43A7"/>
    <w:rsid w:val="004E731D"/>
    <w:rsid w:val="0050266C"/>
    <w:rsid w:val="005056A6"/>
    <w:rsid w:val="005179A6"/>
    <w:rsid w:val="005371B7"/>
    <w:rsid w:val="00547E6D"/>
    <w:rsid w:val="0055216D"/>
    <w:rsid w:val="00553FAB"/>
    <w:rsid w:val="00554A57"/>
    <w:rsid w:val="00557D43"/>
    <w:rsid w:val="00570796"/>
    <w:rsid w:val="00571718"/>
    <w:rsid w:val="005732A9"/>
    <w:rsid w:val="005800DD"/>
    <w:rsid w:val="00582021"/>
    <w:rsid w:val="00583B6C"/>
    <w:rsid w:val="00585D16"/>
    <w:rsid w:val="00587F42"/>
    <w:rsid w:val="005A0541"/>
    <w:rsid w:val="005A4504"/>
    <w:rsid w:val="005B799A"/>
    <w:rsid w:val="005C3E27"/>
    <w:rsid w:val="005C5E42"/>
    <w:rsid w:val="005D00FA"/>
    <w:rsid w:val="005D1644"/>
    <w:rsid w:val="005D24DC"/>
    <w:rsid w:val="005E5166"/>
    <w:rsid w:val="00606D55"/>
    <w:rsid w:val="00607225"/>
    <w:rsid w:val="00626A0C"/>
    <w:rsid w:val="006311ED"/>
    <w:rsid w:val="00633F5A"/>
    <w:rsid w:val="0064013B"/>
    <w:rsid w:val="00644708"/>
    <w:rsid w:val="0066003E"/>
    <w:rsid w:val="00663976"/>
    <w:rsid w:val="00671770"/>
    <w:rsid w:val="00671E64"/>
    <w:rsid w:val="00685440"/>
    <w:rsid w:val="0068724D"/>
    <w:rsid w:val="006A0C6A"/>
    <w:rsid w:val="006C083E"/>
    <w:rsid w:val="006C5FA8"/>
    <w:rsid w:val="006D5A78"/>
    <w:rsid w:val="006F48A9"/>
    <w:rsid w:val="006F6F55"/>
    <w:rsid w:val="00700AA6"/>
    <w:rsid w:val="00702843"/>
    <w:rsid w:val="007105BA"/>
    <w:rsid w:val="007107EC"/>
    <w:rsid w:val="00723E36"/>
    <w:rsid w:val="007243AB"/>
    <w:rsid w:val="00724F21"/>
    <w:rsid w:val="00732EAD"/>
    <w:rsid w:val="00733025"/>
    <w:rsid w:val="007331A3"/>
    <w:rsid w:val="00735B61"/>
    <w:rsid w:val="0073682E"/>
    <w:rsid w:val="00737E84"/>
    <w:rsid w:val="0074053C"/>
    <w:rsid w:val="00742158"/>
    <w:rsid w:val="00754E58"/>
    <w:rsid w:val="0077537C"/>
    <w:rsid w:val="00786D95"/>
    <w:rsid w:val="0079702F"/>
    <w:rsid w:val="007A4141"/>
    <w:rsid w:val="007A709D"/>
    <w:rsid w:val="007B4037"/>
    <w:rsid w:val="007B69EF"/>
    <w:rsid w:val="007B7660"/>
    <w:rsid w:val="007C3A8B"/>
    <w:rsid w:val="007C4778"/>
    <w:rsid w:val="007D287B"/>
    <w:rsid w:val="007E282E"/>
    <w:rsid w:val="007E3CD4"/>
    <w:rsid w:val="007E401D"/>
    <w:rsid w:val="007E44A1"/>
    <w:rsid w:val="007F10EF"/>
    <w:rsid w:val="007F254B"/>
    <w:rsid w:val="007F4520"/>
    <w:rsid w:val="00801E17"/>
    <w:rsid w:val="0080618E"/>
    <w:rsid w:val="008175F7"/>
    <w:rsid w:val="00823AB1"/>
    <w:rsid w:val="00823DAB"/>
    <w:rsid w:val="0082515C"/>
    <w:rsid w:val="0082594B"/>
    <w:rsid w:val="00831CB4"/>
    <w:rsid w:val="00832E0D"/>
    <w:rsid w:val="00836B75"/>
    <w:rsid w:val="008568C5"/>
    <w:rsid w:val="008633F2"/>
    <w:rsid w:val="008638EA"/>
    <w:rsid w:val="00864436"/>
    <w:rsid w:val="008671BB"/>
    <w:rsid w:val="00876D2D"/>
    <w:rsid w:val="00885F68"/>
    <w:rsid w:val="008911AC"/>
    <w:rsid w:val="00897654"/>
    <w:rsid w:val="008B4FCD"/>
    <w:rsid w:val="008C0453"/>
    <w:rsid w:val="008C0DE6"/>
    <w:rsid w:val="008C0E51"/>
    <w:rsid w:val="008C4AC5"/>
    <w:rsid w:val="008C5B89"/>
    <w:rsid w:val="008C6AA8"/>
    <w:rsid w:val="008C7920"/>
    <w:rsid w:val="008D244B"/>
    <w:rsid w:val="008D4204"/>
    <w:rsid w:val="008D43C7"/>
    <w:rsid w:val="008D532C"/>
    <w:rsid w:val="008E0810"/>
    <w:rsid w:val="008E2882"/>
    <w:rsid w:val="008E3A06"/>
    <w:rsid w:val="008E5ED8"/>
    <w:rsid w:val="008E6301"/>
    <w:rsid w:val="008E6539"/>
    <w:rsid w:val="008E6E64"/>
    <w:rsid w:val="008E7BC7"/>
    <w:rsid w:val="008F5D90"/>
    <w:rsid w:val="008F7F3F"/>
    <w:rsid w:val="00901029"/>
    <w:rsid w:val="00924F4F"/>
    <w:rsid w:val="00937E0D"/>
    <w:rsid w:val="00954041"/>
    <w:rsid w:val="00954C89"/>
    <w:rsid w:val="009668F9"/>
    <w:rsid w:val="00970F07"/>
    <w:rsid w:val="0097423A"/>
    <w:rsid w:val="009838DC"/>
    <w:rsid w:val="00990FE8"/>
    <w:rsid w:val="009A0390"/>
    <w:rsid w:val="009A28B1"/>
    <w:rsid w:val="009A3DBA"/>
    <w:rsid w:val="009D252D"/>
    <w:rsid w:val="009D2B02"/>
    <w:rsid w:val="009E02AC"/>
    <w:rsid w:val="009F2588"/>
    <w:rsid w:val="009F2B14"/>
    <w:rsid w:val="00A0237C"/>
    <w:rsid w:val="00A031F0"/>
    <w:rsid w:val="00A11047"/>
    <w:rsid w:val="00A17BCF"/>
    <w:rsid w:val="00A24DAD"/>
    <w:rsid w:val="00A32F4D"/>
    <w:rsid w:val="00A36C71"/>
    <w:rsid w:val="00A41AAA"/>
    <w:rsid w:val="00A4423D"/>
    <w:rsid w:val="00A44AEA"/>
    <w:rsid w:val="00A55540"/>
    <w:rsid w:val="00A63973"/>
    <w:rsid w:val="00A7413D"/>
    <w:rsid w:val="00AA30E5"/>
    <w:rsid w:val="00AC1CC8"/>
    <w:rsid w:val="00AF0DF0"/>
    <w:rsid w:val="00AF2429"/>
    <w:rsid w:val="00AF2E70"/>
    <w:rsid w:val="00AF2EFB"/>
    <w:rsid w:val="00AF4998"/>
    <w:rsid w:val="00B1346D"/>
    <w:rsid w:val="00B13BF8"/>
    <w:rsid w:val="00B16EBB"/>
    <w:rsid w:val="00B23FF1"/>
    <w:rsid w:val="00B249D2"/>
    <w:rsid w:val="00B26190"/>
    <w:rsid w:val="00B308E1"/>
    <w:rsid w:val="00B31169"/>
    <w:rsid w:val="00B3770A"/>
    <w:rsid w:val="00B44E0B"/>
    <w:rsid w:val="00B46EF4"/>
    <w:rsid w:val="00B52983"/>
    <w:rsid w:val="00B541FB"/>
    <w:rsid w:val="00B646A0"/>
    <w:rsid w:val="00B71C14"/>
    <w:rsid w:val="00B73A9E"/>
    <w:rsid w:val="00B77E38"/>
    <w:rsid w:val="00B81892"/>
    <w:rsid w:val="00B82F7C"/>
    <w:rsid w:val="00B84293"/>
    <w:rsid w:val="00B93C8A"/>
    <w:rsid w:val="00B96C40"/>
    <w:rsid w:val="00BA4109"/>
    <w:rsid w:val="00BC0520"/>
    <w:rsid w:val="00BC4A0B"/>
    <w:rsid w:val="00BD1526"/>
    <w:rsid w:val="00BF1904"/>
    <w:rsid w:val="00BF66E4"/>
    <w:rsid w:val="00C0086F"/>
    <w:rsid w:val="00C06DD6"/>
    <w:rsid w:val="00C1040D"/>
    <w:rsid w:val="00C21692"/>
    <w:rsid w:val="00C21FF2"/>
    <w:rsid w:val="00C35320"/>
    <w:rsid w:val="00C40646"/>
    <w:rsid w:val="00C443EB"/>
    <w:rsid w:val="00C52867"/>
    <w:rsid w:val="00C54CBF"/>
    <w:rsid w:val="00C73AAA"/>
    <w:rsid w:val="00C7568C"/>
    <w:rsid w:val="00C9347B"/>
    <w:rsid w:val="00CA218F"/>
    <w:rsid w:val="00CB1677"/>
    <w:rsid w:val="00CB23BA"/>
    <w:rsid w:val="00CB2A23"/>
    <w:rsid w:val="00CC36D6"/>
    <w:rsid w:val="00CC4416"/>
    <w:rsid w:val="00CE22A5"/>
    <w:rsid w:val="00D01A05"/>
    <w:rsid w:val="00D06116"/>
    <w:rsid w:val="00D068BB"/>
    <w:rsid w:val="00D06DB5"/>
    <w:rsid w:val="00D178D0"/>
    <w:rsid w:val="00D34D04"/>
    <w:rsid w:val="00D3707C"/>
    <w:rsid w:val="00D42D0F"/>
    <w:rsid w:val="00D46015"/>
    <w:rsid w:val="00D509C3"/>
    <w:rsid w:val="00D5141D"/>
    <w:rsid w:val="00D56953"/>
    <w:rsid w:val="00D66188"/>
    <w:rsid w:val="00D716FA"/>
    <w:rsid w:val="00D81BA9"/>
    <w:rsid w:val="00D94868"/>
    <w:rsid w:val="00DA60D2"/>
    <w:rsid w:val="00DB4503"/>
    <w:rsid w:val="00DB452E"/>
    <w:rsid w:val="00DC5CB5"/>
    <w:rsid w:val="00DD1411"/>
    <w:rsid w:val="00DD263C"/>
    <w:rsid w:val="00DD29BB"/>
    <w:rsid w:val="00DD4E8E"/>
    <w:rsid w:val="00DD5462"/>
    <w:rsid w:val="00DE5329"/>
    <w:rsid w:val="00DF11F3"/>
    <w:rsid w:val="00DF2886"/>
    <w:rsid w:val="00DF4BA2"/>
    <w:rsid w:val="00E05DBA"/>
    <w:rsid w:val="00E077DA"/>
    <w:rsid w:val="00E07E2A"/>
    <w:rsid w:val="00E23BE5"/>
    <w:rsid w:val="00E25018"/>
    <w:rsid w:val="00E277E1"/>
    <w:rsid w:val="00E3343F"/>
    <w:rsid w:val="00E378AB"/>
    <w:rsid w:val="00E7171B"/>
    <w:rsid w:val="00E72BAD"/>
    <w:rsid w:val="00E817D2"/>
    <w:rsid w:val="00E85681"/>
    <w:rsid w:val="00E97708"/>
    <w:rsid w:val="00EA56F2"/>
    <w:rsid w:val="00EA787F"/>
    <w:rsid w:val="00EB282E"/>
    <w:rsid w:val="00EB4D41"/>
    <w:rsid w:val="00EF3345"/>
    <w:rsid w:val="00EF6AE9"/>
    <w:rsid w:val="00F00493"/>
    <w:rsid w:val="00F0260A"/>
    <w:rsid w:val="00F10CDE"/>
    <w:rsid w:val="00F110B1"/>
    <w:rsid w:val="00F117CA"/>
    <w:rsid w:val="00F17750"/>
    <w:rsid w:val="00F22B50"/>
    <w:rsid w:val="00F26181"/>
    <w:rsid w:val="00F43D06"/>
    <w:rsid w:val="00F56241"/>
    <w:rsid w:val="00F57E54"/>
    <w:rsid w:val="00F70C31"/>
    <w:rsid w:val="00F74D89"/>
    <w:rsid w:val="00F76ED3"/>
    <w:rsid w:val="00F93810"/>
    <w:rsid w:val="00FA125E"/>
    <w:rsid w:val="00FA45CC"/>
    <w:rsid w:val="00FA6C02"/>
    <w:rsid w:val="00FB3DAE"/>
    <w:rsid w:val="00FC0F80"/>
    <w:rsid w:val="00FC3A35"/>
    <w:rsid w:val="00FC5D1C"/>
    <w:rsid w:val="00FD6370"/>
    <w:rsid w:val="00FD7C68"/>
    <w:rsid w:val="00FE0090"/>
    <w:rsid w:val="00FE35A5"/>
    <w:rsid w:val="00FF2520"/>
    <w:rsid w:val="00FF3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Acronym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C7D"/>
  </w:style>
  <w:style w:type="paragraph" w:styleId="Titolo1">
    <w:name w:val="heading 1"/>
    <w:basedOn w:val="Normale"/>
    <w:next w:val="Normale"/>
    <w:link w:val="Titolo1Carattere"/>
    <w:uiPriority w:val="9"/>
    <w:qFormat/>
    <w:rsid w:val="00490C7D"/>
    <w:pPr>
      <w:keepNext/>
      <w:ind w:right="-1"/>
      <w:jc w:val="both"/>
      <w:outlineLvl w:val="0"/>
    </w:pPr>
    <w:rPr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490C7D"/>
    <w:pPr>
      <w:ind w:right="-215"/>
    </w:pPr>
    <w:rPr>
      <w:b/>
      <w:sz w:val="24"/>
    </w:rPr>
  </w:style>
  <w:style w:type="paragraph" w:styleId="Corpodeltesto2">
    <w:name w:val="Body Text 2"/>
    <w:basedOn w:val="Normale"/>
    <w:rsid w:val="00490C7D"/>
    <w:pPr>
      <w:ind w:right="-215"/>
    </w:pPr>
  </w:style>
  <w:style w:type="paragraph" w:styleId="Corpodeltesto3">
    <w:name w:val="Body Text 3"/>
    <w:basedOn w:val="Normale"/>
    <w:rsid w:val="00490C7D"/>
    <w:pPr>
      <w:ind w:right="-357"/>
    </w:pPr>
  </w:style>
  <w:style w:type="character" w:customStyle="1" w:styleId="Titolo1Carattere">
    <w:name w:val="Titolo 1 Carattere"/>
    <w:link w:val="Titolo1"/>
    <w:uiPriority w:val="9"/>
    <w:rsid w:val="00B73A9E"/>
    <w:rPr>
      <w:color w:val="000000"/>
      <w:sz w:val="24"/>
    </w:rPr>
  </w:style>
  <w:style w:type="paragraph" w:styleId="Pidipagina">
    <w:name w:val="footer"/>
    <w:basedOn w:val="Normale"/>
    <w:link w:val="PidipaginaCarattere"/>
    <w:autoRedefine/>
    <w:uiPriority w:val="99"/>
    <w:qFormat/>
    <w:rsid w:val="004C486E"/>
    <w:pPr>
      <w:pBdr>
        <w:top w:val="thinThickSmallGap" w:sz="24" w:space="1" w:color="622423"/>
      </w:pBdr>
      <w:tabs>
        <w:tab w:val="right" w:pos="9356"/>
      </w:tabs>
    </w:pPr>
    <w:rPr>
      <w:rFonts w:ascii="Calibri" w:hAnsi="Calibri"/>
    </w:rPr>
  </w:style>
  <w:style w:type="character" w:styleId="Testosegnaposto">
    <w:name w:val="Placeholder Text"/>
    <w:uiPriority w:val="99"/>
    <w:semiHidden/>
    <w:rsid w:val="00B73A9E"/>
    <w:rPr>
      <w:color w:val="808080"/>
    </w:rPr>
  </w:style>
  <w:style w:type="paragraph" w:customStyle="1" w:styleId="FirmaDirigente">
    <w:name w:val="Firma Dirigente"/>
    <w:basedOn w:val="Normale"/>
    <w:autoRedefine/>
    <w:qFormat/>
    <w:rsid w:val="004C486E"/>
    <w:pPr>
      <w:spacing w:line="312" w:lineRule="auto"/>
      <w:ind w:left="6096" w:right="424"/>
      <w:jc w:val="center"/>
    </w:pPr>
    <w:rPr>
      <w:rFonts w:ascii="Calibri" w:hAnsi="Calibri"/>
      <w:sz w:val="24"/>
      <w:szCs w:val="22"/>
    </w:rPr>
  </w:style>
  <w:style w:type="paragraph" w:customStyle="1" w:styleId="Oggetto">
    <w:name w:val="Oggetto"/>
    <w:basedOn w:val="ParagrafoIstituto"/>
    <w:autoRedefine/>
    <w:qFormat/>
    <w:rsid w:val="00F56241"/>
    <w:pPr>
      <w:pBdr>
        <w:bottom w:val="thickThinSmallGap" w:sz="12" w:space="1" w:color="auto"/>
      </w:pBdr>
      <w:spacing w:before="320" w:after="400" w:line="312" w:lineRule="auto"/>
      <w:ind w:left="1077" w:hanging="1077"/>
    </w:pPr>
    <w:rPr>
      <w:bCs/>
      <w:color w:val="000000"/>
    </w:rPr>
  </w:style>
  <w:style w:type="paragraph" w:styleId="Testofumetto">
    <w:name w:val="Balloon Text"/>
    <w:basedOn w:val="Normale"/>
    <w:semiHidden/>
    <w:rsid w:val="008F7F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44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AF2EFB"/>
    <w:pPr>
      <w:tabs>
        <w:tab w:val="center" w:pos="4819"/>
        <w:tab w:val="right" w:pos="9638"/>
      </w:tabs>
    </w:pPr>
  </w:style>
  <w:style w:type="paragraph" w:customStyle="1" w:styleId="IntestazioneIstituto1">
    <w:name w:val="Intestazione Istituto1"/>
    <w:basedOn w:val="Normale"/>
    <w:autoRedefine/>
    <w:qFormat/>
    <w:rsid w:val="00AF0DF0"/>
    <w:pPr>
      <w:spacing w:line="276" w:lineRule="auto"/>
      <w:jc w:val="center"/>
    </w:pPr>
    <w:rPr>
      <w:rFonts w:ascii="Arial" w:hAnsi="Arial"/>
      <w:b/>
      <w:sz w:val="28"/>
    </w:rPr>
  </w:style>
  <w:style w:type="paragraph" w:customStyle="1" w:styleId="IntestazioneIstituto2">
    <w:name w:val="Intestazione Istituto2"/>
    <w:basedOn w:val="Normale"/>
    <w:autoRedefine/>
    <w:qFormat/>
    <w:rsid w:val="00D34D04"/>
    <w:pPr>
      <w:jc w:val="center"/>
    </w:pPr>
    <w:rPr>
      <w:rFonts w:ascii="Arial" w:hAnsi="Arial"/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EFB"/>
  </w:style>
  <w:style w:type="paragraph" w:customStyle="1" w:styleId="IntestazioneIstituto3">
    <w:name w:val="Intestazione Istituto3"/>
    <w:basedOn w:val="Normale"/>
    <w:autoRedefine/>
    <w:qFormat/>
    <w:rsid w:val="008C4AC5"/>
    <w:pPr>
      <w:spacing w:after="360" w:line="259" w:lineRule="auto"/>
      <w:jc w:val="center"/>
    </w:pPr>
    <w:rPr>
      <w:rFonts w:ascii="Arial" w:hAnsi="Arial"/>
      <w:sz w:val="18"/>
    </w:rPr>
  </w:style>
  <w:style w:type="paragraph" w:customStyle="1" w:styleId="Protocollo">
    <w:name w:val="Protocollo"/>
    <w:basedOn w:val="Normale"/>
    <w:autoRedefine/>
    <w:qFormat/>
    <w:rsid w:val="004C486E"/>
    <w:pPr>
      <w:tabs>
        <w:tab w:val="left" w:pos="5670"/>
      </w:tabs>
      <w:spacing w:after="400"/>
    </w:pPr>
    <w:rPr>
      <w:rFonts w:ascii="Calibri" w:hAnsi="Calibri"/>
      <w:sz w:val="24"/>
      <w:szCs w:val="22"/>
    </w:rPr>
  </w:style>
  <w:style w:type="paragraph" w:customStyle="1" w:styleId="StileFirmaDirigenteCorsivo">
    <w:name w:val="Stile Firma Dirigente + Corsivo"/>
    <w:basedOn w:val="FirmaDirigente"/>
    <w:autoRedefine/>
    <w:qFormat/>
    <w:rsid w:val="00990FE8"/>
    <w:rPr>
      <w:i/>
      <w:iCs/>
    </w:rPr>
  </w:style>
  <w:style w:type="paragraph" w:customStyle="1" w:styleId="TitoloIstituto4">
    <w:name w:val="Titolo Istituto 4"/>
    <w:basedOn w:val="Normale"/>
    <w:autoRedefine/>
    <w:qFormat/>
    <w:rsid w:val="000137D0"/>
    <w:pPr>
      <w:spacing w:before="400" w:after="360"/>
      <w:jc w:val="center"/>
    </w:pPr>
    <w:rPr>
      <w:rFonts w:ascii="Calibri" w:hAnsi="Calibri"/>
      <w:sz w:val="24"/>
      <w:szCs w:val="22"/>
    </w:rPr>
  </w:style>
  <w:style w:type="paragraph" w:customStyle="1" w:styleId="ParagrafoIstituto">
    <w:name w:val="Paragrafo Istituto"/>
    <w:basedOn w:val="Normale"/>
    <w:autoRedefine/>
    <w:qFormat/>
    <w:rsid w:val="00DE5329"/>
    <w:pPr>
      <w:spacing w:after="100" w:line="336" w:lineRule="auto"/>
    </w:pPr>
    <w:rPr>
      <w:rFonts w:ascii="Calibri" w:hAnsi="Calibri"/>
      <w:sz w:val="24"/>
      <w:szCs w:val="22"/>
    </w:rPr>
  </w:style>
  <w:style w:type="paragraph" w:customStyle="1" w:styleId="Destinatario">
    <w:name w:val="Destinatario"/>
    <w:autoRedefine/>
    <w:qFormat/>
    <w:rsid w:val="009D2B02"/>
    <w:pPr>
      <w:spacing w:after="80" w:line="264" w:lineRule="auto"/>
      <w:ind w:left="6237"/>
    </w:pPr>
    <w:rPr>
      <w:rFonts w:ascii="Calibri" w:hAnsi="Calibri"/>
      <w:sz w:val="24"/>
    </w:rPr>
  </w:style>
  <w:style w:type="paragraph" w:customStyle="1" w:styleId="Firmainteressato">
    <w:name w:val="Firma interessato"/>
    <w:basedOn w:val="ParagrafoIstituto"/>
    <w:autoRedefine/>
    <w:qFormat/>
    <w:rsid w:val="000137D0"/>
    <w:pPr>
      <w:spacing w:before="200" w:after="0" w:line="288" w:lineRule="auto"/>
    </w:pPr>
  </w:style>
  <w:style w:type="character" w:customStyle="1" w:styleId="PidipaginaCarattere">
    <w:name w:val="Piè di pagina Carattere"/>
    <w:link w:val="Pidipagina"/>
    <w:uiPriority w:val="99"/>
    <w:rsid w:val="004C486E"/>
    <w:rPr>
      <w:rFonts w:ascii="Calibri" w:hAnsi="Calibri"/>
    </w:rPr>
  </w:style>
  <w:style w:type="paragraph" w:customStyle="1" w:styleId="Responsabileprocedimento">
    <w:name w:val="Responsabile procedimento"/>
    <w:basedOn w:val="Normale"/>
    <w:autoRedefine/>
    <w:qFormat/>
    <w:rsid w:val="00F56241"/>
    <w:pPr>
      <w:spacing w:before="60"/>
    </w:pPr>
    <w:rPr>
      <w:rFonts w:ascii="Calibri" w:hAnsi="Calibri"/>
      <w:szCs w:val="22"/>
    </w:rPr>
  </w:style>
  <w:style w:type="paragraph" w:customStyle="1" w:styleId="Numeridipagina">
    <w:name w:val="Numeri di pagina"/>
    <w:basedOn w:val="Pidipagina"/>
    <w:autoRedefine/>
    <w:qFormat/>
    <w:rsid w:val="008C4AC5"/>
    <w:pPr>
      <w:spacing w:after="60"/>
    </w:pPr>
  </w:style>
  <w:style w:type="paragraph" w:customStyle="1" w:styleId="TitoloIstituto5">
    <w:name w:val="Titolo Istituto 5"/>
    <w:basedOn w:val="ParagrafoIstituto"/>
    <w:autoRedefine/>
    <w:qFormat/>
    <w:rsid w:val="000137D0"/>
    <w:pPr>
      <w:spacing w:before="200" w:after="320" w:line="240" w:lineRule="auto"/>
      <w:jc w:val="center"/>
    </w:pPr>
  </w:style>
  <w:style w:type="paragraph" w:customStyle="1" w:styleId="StileParagrafoIstitutoGrassetto">
    <w:name w:val="Stile Paragrafo Istituto + Grassetto"/>
    <w:basedOn w:val="ParagrafoIstituto"/>
    <w:rsid w:val="00E72BAD"/>
    <w:rPr>
      <w:b/>
      <w:bCs/>
    </w:rPr>
  </w:style>
  <w:style w:type="table" w:customStyle="1" w:styleId="Tabellagriglia1chiara1">
    <w:name w:val="Tabella griglia 1 chiara1"/>
    <w:basedOn w:val="Tabellanormale"/>
    <w:uiPriority w:val="46"/>
    <w:rsid w:val="000B2C05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aIstituto1">
    <w:name w:val="Tabella Istituto 1"/>
    <w:basedOn w:val="Normale"/>
    <w:qFormat/>
    <w:rsid w:val="000B2C05"/>
    <w:rPr>
      <w:rFonts w:ascii="Calibri" w:hAnsi="Calibri"/>
      <w:bCs/>
      <w:sz w:val="24"/>
    </w:rPr>
  </w:style>
  <w:style w:type="paragraph" w:customStyle="1" w:styleId="ElencopuntatoIstituto">
    <w:name w:val="Elenco puntato Istituto"/>
    <w:basedOn w:val="ParagrafoIstituto"/>
    <w:autoRedefine/>
    <w:qFormat/>
    <w:rsid w:val="000B2C05"/>
    <w:pPr>
      <w:numPr>
        <w:numId w:val="6"/>
      </w:numPr>
      <w:spacing w:line="288" w:lineRule="auto"/>
      <w:ind w:left="714" w:hanging="357"/>
    </w:pPr>
  </w:style>
  <w:style w:type="paragraph" w:customStyle="1" w:styleId="ElencoNumeratoIstituto">
    <w:name w:val="Elenco Numerato Istituto"/>
    <w:basedOn w:val="ParagrafoIstituto"/>
    <w:autoRedefine/>
    <w:qFormat/>
    <w:rsid w:val="000B2C05"/>
    <w:pPr>
      <w:numPr>
        <w:numId w:val="7"/>
      </w:numPr>
      <w:spacing w:line="288" w:lineRule="auto"/>
      <w:ind w:left="714" w:hanging="357"/>
    </w:pPr>
  </w:style>
  <w:style w:type="character" w:styleId="AcronimoHTML">
    <w:name w:val="HTML Acronym"/>
    <w:uiPriority w:val="99"/>
    <w:unhideWhenUsed/>
    <w:rsid w:val="00AF0DF0"/>
  </w:style>
  <w:style w:type="character" w:styleId="Collegamentoipertestuale">
    <w:name w:val="Hyperlink"/>
    <w:rsid w:val="00AF0DF0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AF0DF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46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96B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D790-2C29-4A8E-ACE1-E9158F9E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7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SCOLASTICO</vt:lpstr>
    </vt:vector>
  </TitlesOfParts>
  <Company>SCUOLA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SCOLASTICO</dc:title>
  <dc:subject>IL DIRIGENTE SCOLASTICO (Prof. Stefano MARRONE) F.to Stefano Marrone</dc:subject>
  <dc:creator>IIS P. GIANNONE</dc:creator>
  <cp:lastModifiedBy>utente</cp:lastModifiedBy>
  <cp:revision>104</cp:revision>
  <cp:lastPrinted>2023-08-03T08:04:00Z</cp:lastPrinted>
  <dcterms:created xsi:type="dcterms:W3CDTF">2021-08-06T06:49:00Z</dcterms:created>
  <dcterms:modified xsi:type="dcterms:W3CDTF">2025-07-16T09:29:00Z</dcterms:modified>
</cp:coreProperties>
</file>